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7EAA" w14:textId="7C1DEC95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OLE_LINK1"/>
      <w:bookmarkStart w:id="1" w:name="OLE_LINK2"/>
      <w:bookmarkStart w:id="2" w:name="OLE_LINK3"/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       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Załącznik nr. 2.</w:t>
      </w:r>
      <w:r w:rsidR="00740849"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</w:p>
    <w:p w14:paraId="7081066A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0DFF55D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AD4B724" w14:textId="42015877" w:rsid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FORMULARZ WYMAGANYCH WARUNKÓW TECHNICZNYCH </w:t>
      </w:r>
    </w:p>
    <w:p w14:paraId="48ABA01A" w14:textId="77777777" w:rsidR="0088017A" w:rsidRPr="0088017A" w:rsidRDefault="0088017A" w:rsidP="0088017A">
      <w:pPr>
        <w:widowControl w:val="0"/>
        <w:spacing w:after="0" w:line="240" w:lineRule="auto"/>
        <w:ind w:left="708" w:firstLine="708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D82CF6C" w14:textId="531BE165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niosek nr </w:t>
      </w:r>
      <w:r w:rsidR="00740849">
        <w:rPr>
          <w:rFonts w:ascii="Arial" w:hAnsi="Arial" w:cs="Arial"/>
          <w:bCs/>
          <w:sz w:val="20"/>
          <w:szCs w:val="20"/>
          <w:shd w:val="clear" w:color="auto" w:fill="FFFFFF"/>
        </w:rPr>
        <w:t>3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Wn/WAPW/0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4</w:t>
      </w:r>
    </w:p>
    <w:p w14:paraId="0FCC8C2E" w14:textId="352A6C18" w:rsid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781B514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7E5C38EC" w14:textId="723883D8" w:rsid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Składając ofertę w postępowaniu o udzielenie zamówienia publicznego pn. Dostawa sprzętu IT dla Wydziału Architektury Politechniki Warszawskiej, znak sprawy WAPW/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0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/PN/PZP/202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>.</w:t>
      </w:r>
    </w:p>
    <w:p w14:paraId="7D26FC7C" w14:textId="77777777" w:rsidR="00FB6C3C" w:rsidRPr="0088017A" w:rsidRDefault="00FB6C3C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300BC02" w14:textId="77777777" w:rsidR="0088017A" w:rsidRP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395F62" w14:textId="14542FC3" w:rsidR="0088017A" w:rsidRDefault="0088017A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B6392C">
        <w:rPr>
          <w:rFonts w:ascii="Arial" w:hAnsi="Arial" w:cs="Arial"/>
          <w:b/>
          <w:bCs/>
          <w:sz w:val="20"/>
          <w:szCs w:val="20"/>
          <w:shd w:val="clear" w:color="auto" w:fill="FFFFFF"/>
        </w:rPr>
        <w:t>3</w:t>
      </w:r>
      <w:r w:rsidRPr="0088017A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: </w:t>
      </w:r>
      <w:r w:rsidR="00B6392C">
        <w:rPr>
          <w:rFonts w:ascii="Arial" w:hAnsi="Arial" w:cs="Arial"/>
          <w:b/>
          <w:bCs/>
          <w:sz w:val="20"/>
          <w:szCs w:val="20"/>
          <w:shd w:val="clear" w:color="auto" w:fill="FFFFFF"/>
        </w:rPr>
        <w:t>Kable</w:t>
      </w:r>
    </w:p>
    <w:p w14:paraId="7CB91770" w14:textId="63C52E74" w:rsidR="00CC4304" w:rsidRDefault="00CC4304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E940144" w14:textId="2F016179" w:rsidR="00CC4304" w:rsidRDefault="00CC4304" w:rsidP="0088017A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F0E369C" w14:textId="77777777" w:rsidR="00CC4304" w:rsidRPr="00CC4304" w:rsidRDefault="00CC4304" w:rsidP="00CC4304">
      <w:pPr>
        <w:pStyle w:val="Akapitzlist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43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dapter HDMI-VGA </w:t>
      </w:r>
      <w:r w:rsidRPr="00CC4304">
        <w:rPr>
          <w:rFonts w:ascii="Times New Roman" w:hAnsi="Times New Roman"/>
          <w:bCs/>
          <w:sz w:val="24"/>
          <w:szCs w:val="24"/>
          <w:shd w:val="clear" w:color="auto" w:fill="FFFFFF"/>
        </w:rPr>
        <w:t>– 6 szt.</w:t>
      </w:r>
    </w:p>
    <w:p w14:paraId="2F51A5B6" w14:textId="77777777" w:rsidR="00CC4304" w:rsidRPr="00CC4304" w:rsidRDefault="00CC4304" w:rsidP="00CC4304">
      <w:pPr>
        <w:pStyle w:val="Akapitzlist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4"/>
        <w:gridCol w:w="3685"/>
        <w:gridCol w:w="2977"/>
      </w:tblGrid>
      <w:tr w:rsidR="00CC4304" w14:paraId="0E88BFD9" w14:textId="77777777" w:rsidTr="00BF12E7">
        <w:trPr>
          <w:trHeight w:val="2110"/>
        </w:trPr>
        <w:tc>
          <w:tcPr>
            <w:tcW w:w="240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A4F02F1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430D0DB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FC964B0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C28629E" w14:textId="77777777" w:rsidR="00CC4304" w:rsidRDefault="00CC4304" w:rsidP="00BF12E7">
            <w:pPr>
              <w:suppressAutoHyphens/>
              <w:spacing w:after="0" w:line="240" w:lineRule="auto"/>
            </w:pPr>
            <w:r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45C2774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E62881A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50C03C4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8F96A7D" w14:textId="77777777" w:rsidR="00CC4304" w:rsidRDefault="00CC4304" w:rsidP="00BF12E7">
            <w:p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773A04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y w postępowaniu sprzęt:*</w:t>
            </w:r>
          </w:p>
          <w:p w14:paraId="4FF987EA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2DFFB65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</w:t>
            </w:r>
          </w:p>
          <w:p w14:paraId="55BC0DEF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A6F652A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yp / Model:</w:t>
            </w:r>
          </w:p>
        </w:tc>
      </w:tr>
      <w:tr w:rsidR="00CC4304" w14:paraId="03354B85" w14:textId="77777777" w:rsidTr="00BF12E7">
        <w:trPr>
          <w:trHeight w:val="610"/>
        </w:trPr>
        <w:tc>
          <w:tcPr>
            <w:tcW w:w="240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F34952A" w14:textId="77777777" w:rsidR="00CC4304" w:rsidRDefault="00CC4304" w:rsidP="00BF12E7"/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F4B41FB" w14:textId="77777777" w:rsidR="00CC4304" w:rsidRDefault="00CC4304" w:rsidP="00BF12E7"/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52EE5DE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e parametry*</w:t>
            </w:r>
          </w:p>
        </w:tc>
      </w:tr>
      <w:tr w:rsidR="00CC4304" w:rsidRPr="001C4D6A" w14:paraId="3C1B607D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9EE6F0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1C4D6A"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0E52D1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dapter HDMI-VG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8BED4C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7A7EEE87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517A20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odzaj złącz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C6C184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HDMI, VG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FABF05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42E29EC5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91B31E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61921">
              <w:rPr>
                <w:rFonts w:cs="Times New Roman"/>
                <w:color w:val="auto"/>
              </w:rPr>
              <w:t>Rodzaj wty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916C53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HDMI męski</w:t>
            </w:r>
            <w:r w:rsidRPr="00F61921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Pr="00F61921">
              <w:rPr>
                <w:lang w:val="pl-PL"/>
              </w:rPr>
              <w:t xml:space="preserve"> Gniazdo</w:t>
            </w:r>
            <w:r>
              <w:rPr>
                <w:lang w:val="pl-PL"/>
              </w:rPr>
              <w:t xml:space="preserve"> VGA żeńs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F591AF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09044EA3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F1CE40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odzaj przejściów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822930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Na kablu, długość przewodu przynajmniej 15 c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7322A2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578B033B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497605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415722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B8B1D4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028A749F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07D9E2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3E78B6" w14:textId="77777777" w:rsidR="00CC4304" w:rsidRPr="00305E59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A9AE24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</w:tbl>
    <w:p w14:paraId="14A8AD90" w14:textId="77777777" w:rsidR="00CC4304" w:rsidRPr="00CC4304" w:rsidRDefault="00CC4304" w:rsidP="00CC4304">
      <w:pPr>
        <w:pStyle w:val="Akapitzlist"/>
        <w:spacing w:after="0" w:line="240" w:lineRule="auto"/>
        <w:ind w:left="6384"/>
        <w:jc w:val="center"/>
        <w:rPr>
          <w:rFonts w:ascii="Times New Roman" w:hAnsi="Times New Roman" w:cs="Times New Roman"/>
          <w:sz w:val="24"/>
          <w:szCs w:val="24"/>
        </w:rPr>
      </w:pPr>
      <w:r w:rsidRPr="00CC4304">
        <w:rPr>
          <w:rFonts w:ascii="Times New Roman" w:hAnsi="Times New Roman" w:cs="Times New Roman"/>
          <w:sz w:val="24"/>
          <w:szCs w:val="24"/>
        </w:rPr>
        <w:t>*wypełnia Wykonawca</w:t>
      </w:r>
    </w:p>
    <w:p w14:paraId="261730D4" w14:textId="6DF1495F" w:rsidR="00CC4304" w:rsidRDefault="00CC4304" w:rsidP="00CC4304">
      <w:pPr>
        <w:pStyle w:val="Akapitzlist"/>
      </w:pPr>
    </w:p>
    <w:p w14:paraId="5C98A7DD" w14:textId="676CA7EB" w:rsidR="00CC4304" w:rsidRDefault="00CC4304" w:rsidP="00CC4304">
      <w:pPr>
        <w:pStyle w:val="Akapitzlist"/>
      </w:pPr>
    </w:p>
    <w:p w14:paraId="4E72CC05" w14:textId="61DD3370" w:rsidR="00CC4304" w:rsidRDefault="00CC4304" w:rsidP="00CC4304">
      <w:pPr>
        <w:pStyle w:val="Akapitzlist"/>
      </w:pPr>
    </w:p>
    <w:p w14:paraId="7E0B33A4" w14:textId="3874D7A0" w:rsidR="00CC4304" w:rsidRDefault="00CC4304" w:rsidP="00CC4304">
      <w:pPr>
        <w:pStyle w:val="Akapitzlist"/>
      </w:pPr>
    </w:p>
    <w:p w14:paraId="7580DC87" w14:textId="3AA2CC9F" w:rsidR="00CC4304" w:rsidRDefault="00CC4304" w:rsidP="00CC4304">
      <w:pPr>
        <w:pStyle w:val="Akapitzlist"/>
      </w:pPr>
    </w:p>
    <w:p w14:paraId="1290B287" w14:textId="3A9EFD28" w:rsidR="00CC4304" w:rsidRDefault="00CC4304" w:rsidP="00CC4304">
      <w:pPr>
        <w:pStyle w:val="Akapitzlist"/>
      </w:pPr>
    </w:p>
    <w:p w14:paraId="0062BDC7" w14:textId="77777777" w:rsidR="00CC4304" w:rsidRDefault="00CC4304" w:rsidP="00CC4304">
      <w:pPr>
        <w:pStyle w:val="Akapitzlist"/>
      </w:pPr>
    </w:p>
    <w:p w14:paraId="3CBA3465" w14:textId="77777777" w:rsidR="00CC4304" w:rsidRPr="00CC4304" w:rsidRDefault="00CC4304" w:rsidP="00CC430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bookmarkStart w:id="3" w:name="_Hlk123731372"/>
      <w:r w:rsidRPr="00CC4304">
        <w:rPr>
          <w:rFonts w:ascii="Arial" w:hAnsi="Arial" w:cs="Arial"/>
          <w:sz w:val="20"/>
          <w:szCs w:val="20"/>
        </w:rPr>
        <w:lastRenderedPageBreak/>
        <w:t>Kabel HDMI 3 m – 10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C4304" w:rsidRPr="004557EC" w14:paraId="45A92C6A" w14:textId="77777777" w:rsidTr="00BF12E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78DF7B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bookmarkStart w:id="4" w:name="_Hlk123731694"/>
          </w:p>
          <w:p w14:paraId="0E2254E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61F752F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FDF7B6C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B8E8E91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7000A38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94F35D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8491BB8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7B908A7" w14:textId="77777777" w:rsidR="00CC4304" w:rsidRPr="00994CB9" w:rsidRDefault="00CC4304" w:rsidP="00BF12E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108DF252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095ECD0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2AAA3CF" w14:textId="77777777" w:rsidR="00CC4304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675AF12C" w14:textId="77777777" w:rsidR="00CC4304" w:rsidRPr="00EF428B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26E30EF0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FC0D185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32CE55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F2265D3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C4304" w:rsidRPr="004557EC" w14:paraId="5061AFF5" w14:textId="77777777" w:rsidTr="00BF12E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619B368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304488B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65FB2F7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C4304" w:rsidRPr="004557EC" w14:paraId="773D661E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A81827" w14:textId="77777777" w:rsidR="00CC4304" w:rsidRPr="004557EC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B37B51" w14:textId="77777777" w:rsidR="00CC4304" w:rsidRPr="000C0E18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bel HD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8EA285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3FDCF2F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B023C7B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FD6FE9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F0F03F" w14:textId="77777777" w:rsidR="00CC4304" w:rsidRPr="004557EC" w:rsidRDefault="00CC4304" w:rsidP="00BF12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686A25B7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8386CF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ługość kabl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D77B0F" w14:textId="77777777" w:rsidR="00CC4304" w:rsidRPr="00350A5F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98A959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A565F8" w14:textId="77777777" w:rsidR="00CC4304" w:rsidRPr="00350A5F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9459C2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E83914E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3315E93D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35C927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72B7AE" w14:textId="77777777" w:rsidR="00CC4304" w:rsidRPr="00E67C40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HDMI </w:t>
            </w:r>
            <w:proofErr w:type="spellStart"/>
            <w:r w:rsidRPr="0033497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ęsk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FD783B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6FA7076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B9309E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B8AD76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87607CD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0E3DCF6A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A1919D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</w:rPr>
              <w:t>Standar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5C26AD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34971">
              <w:rPr>
                <w:rFonts w:ascii="Arial" w:hAnsi="Arial" w:cs="Arial"/>
                <w:sz w:val="20"/>
                <w:lang w:val="pl-PL"/>
              </w:rPr>
              <w:t>HDMI v2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44913E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84BB90" w14:textId="77777777" w:rsidR="00CC4304" w:rsidRPr="004557EC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51C3418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60739B5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4B6BCCB0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4AD651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</w:rPr>
              <w:t>Przepustow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0CE632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34971">
              <w:rPr>
                <w:rFonts w:ascii="Arial" w:hAnsi="Arial" w:cs="Arial"/>
                <w:sz w:val="20"/>
                <w:lang w:val="pl-PL"/>
              </w:rPr>
              <w:t xml:space="preserve">do 18 </w:t>
            </w:r>
            <w:proofErr w:type="spellStart"/>
            <w:r w:rsidRPr="00334971">
              <w:rPr>
                <w:rFonts w:ascii="Arial" w:hAnsi="Arial" w:cs="Arial"/>
                <w:sz w:val="20"/>
                <w:lang w:val="pl-PL"/>
              </w:rPr>
              <w:t>Gbit</w:t>
            </w:r>
            <w:proofErr w:type="spellEnd"/>
            <w:r w:rsidRPr="00334971">
              <w:rPr>
                <w:rFonts w:ascii="Arial" w:hAnsi="Arial" w:cs="Arial"/>
                <w:sz w:val="20"/>
                <w:lang w:val="pl-PL"/>
              </w:rPr>
              <w:t>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E8074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099F8D3A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9867FD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sługiwana 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DA058A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34971">
              <w:rPr>
                <w:rFonts w:ascii="Arial" w:hAnsi="Arial" w:cs="Arial"/>
                <w:sz w:val="20"/>
                <w:lang w:val="pl-PL"/>
              </w:rPr>
              <w:t>4K (3840x2160, 60 kl./s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13548E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76697B7F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F9A20B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CA4DC6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166D3D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15FB3F2C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B3BC22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</w:rPr>
              <w:t>Pozłacane st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454E13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D1140E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59BB1F63" w14:textId="77777777" w:rsidTr="00BF12E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B3258B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B425EF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1FEC88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AC20BC7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14A9A1F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07866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AB0053C" w14:textId="77777777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bookmarkEnd w:id="3"/>
    <w:bookmarkEnd w:id="4"/>
    <w:p w14:paraId="4DC5BAB1" w14:textId="77777777" w:rsidR="00CC4304" w:rsidRPr="00CC4304" w:rsidRDefault="00CC4304" w:rsidP="00CC4304">
      <w:pPr>
        <w:rPr>
          <w:rFonts w:ascii="Arial" w:hAnsi="Arial" w:cs="Arial"/>
          <w:sz w:val="20"/>
          <w:szCs w:val="20"/>
        </w:rPr>
      </w:pPr>
    </w:p>
    <w:p w14:paraId="4083B772" w14:textId="77777777" w:rsidR="00CC4304" w:rsidRPr="00CC4304" w:rsidRDefault="00CC4304" w:rsidP="00CC430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C4304">
        <w:rPr>
          <w:rFonts w:ascii="Arial" w:hAnsi="Arial" w:cs="Arial"/>
          <w:sz w:val="20"/>
          <w:szCs w:val="20"/>
        </w:rPr>
        <w:t>Kabel HDMI 10 m – 2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C4304" w:rsidRPr="004557EC" w14:paraId="5787FEEA" w14:textId="77777777" w:rsidTr="00BF12E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216336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3E7DD71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1271531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364A3CF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6ED201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F48970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D497649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64BBE3E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2CDFD68" w14:textId="77777777" w:rsidR="00CC4304" w:rsidRPr="00994CB9" w:rsidRDefault="00CC4304" w:rsidP="00BF12E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537F510D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6554A7F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117BDC2" w14:textId="77777777" w:rsidR="00CC4304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6D78A3A" w14:textId="77777777" w:rsidR="00CC4304" w:rsidRPr="00EF428B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35DEA93D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A0F5EA7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AF102B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90C4A38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C4304" w:rsidRPr="004557EC" w14:paraId="61D3F63C" w14:textId="77777777" w:rsidTr="00BF12E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174B362B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B69DD53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75C7A7D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C4304" w:rsidRPr="004557EC" w14:paraId="5ED37555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9A3A0F" w14:textId="77777777" w:rsidR="00CC4304" w:rsidRPr="004557EC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B21843" w14:textId="77777777" w:rsidR="00CC4304" w:rsidRPr="000C0E18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bel HDM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596866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6071BBE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9C0509F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1E19C5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737480A" w14:textId="77777777" w:rsidR="00CC4304" w:rsidRPr="004557EC" w:rsidRDefault="00CC4304" w:rsidP="00BF12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0A738D29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492594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ługość kabl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338798" w14:textId="77777777" w:rsidR="00CC4304" w:rsidRPr="00350A5F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E58A31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F34794" w14:textId="77777777" w:rsidR="00CC4304" w:rsidRPr="00350A5F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10DC11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7B4B43F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lastRenderedPageBreak/>
              <w:t>Należy podać</w:t>
            </w:r>
          </w:p>
        </w:tc>
      </w:tr>
      <w:tr w:rsidR="00CC4304" w:rsidRPr="004557EC" w14:paraId="3E5071F9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FB212F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34BFE5" w14:textId="77777777" w:rsidR="00CC4304" w:rsidRPr="00E67C40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HDMI </w:t>
            </w:r>
            <w:proofErr w:type="spellStart"/>
            <w:r w:rsidRPr="00334971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ęsk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B29A64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ED9E53D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3C391D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967F336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3EA4B1D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204CCB6E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314083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</w:rPr>
              <w:t>Standar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84C061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34971">
              <w:rPr>
                <w:rFonts w:ascii="Arial" w:hAnsi="Arial" w:cs="Arial"/>
                <w:sz w:val="20"/>
                <w:lang w:val="pl-PL"/>
              </w:rPr>
              <w:t>HDMI v2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D4F418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A53906" w14:textId="77777777" w:rsidR="00CC4304" w:rsidRPr="004557EC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389823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D54FBCD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3196E3D3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24FA47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</w:rPr>
              <w:t>Przepustow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A23BED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34971">
              <w:rPr>
                <w:rFonts w:ascii="Arial" w:hAnsi="Arial" w:cs="Arial"/>
                <w:sz w:val="20"/>
                <w:lang w:val="pl-PL"/>
              </w:rPr>
              <w:t xml:space="preserve">do 18 </w:t>
            </w:r>
            <w:proofErr w:type="spellStart"/>
            <w:r w:rsidRPr="00334971">
              <w:rPr>
                <w:rFonts w:ascii="Arial" w:hAnsi="Arial" w:cs="Arial"/>
                <w:sz w:val="20"/>
                <w:lang w:val="pl-PL"/>
              </w:rPr>
              <w:t>Gbit</w:t>
            </w:r>
            <w:proofErr w:type="spellEnd"/>
            <w:r w:rsidRPr="00334971">
              <w:rPr>
                <w:rFonts w:ascii="Arial" w:hAnsi="Arial" w:cs="Arial"/>
                <w:sz w:val="20"/>
                <w:lang w:val="pl-PL"/>
              </w:rPr>
              <w:t>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E1CD89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3F390672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AEF471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</w:rPr>
              <w:t>Obsługiwana 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E43DE9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334971">
              <w:rPr>
                <w:rFonts w:ascii="Arial" w:hAnsi="Arial" w:cs="Arial"/>
                <w:sz w:val="20"/>
                <w:lang w:val="pl-PL"/>
              </w:rPr>
              <w:t>4K (3840x2160, 60 kl./s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27E996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5293CB64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B90CEC" w14:textId="77777777" w:rsidR="00CC4304" w:rsidRPr="00334971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605D2">
              <w:rPr>
                <w:rFonts w:ascii="Arial" w:hAnsi="Arial" w:cs="Arial"/>
                <w:color w:val="auto"/>
                <w:sz w:val="20"/>
                <w:szCs w:val="20"/>
              </w:rPr>
              <w:t>Obsługiwane standardy i technolog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31747B" w14:textId="77777777" w:rsidR="00CC4304" w:rsidRPr="002605D2" w:rsidRDefault="00CC4304" w:rsidP="00BF12E7">
            <w:pPr>
              <w:pStyle w:val="BodyA"/>
              <w:rPr>
                <w:rFonts w:ascii="Arial" w:hAnsi="Arial" w:cs="Arial"/>
                <w:sz w:val="20"/>
              </w:rPr>
            </w:pPr>
            <w:r w:rsidRPr="002605D2">
              <w:rPr>
                <w:rFonts w:ascii="Arial" w:hAnsi="Arial" w:cs="Arial"/>
                <w:sz w:val="20"/>
              </w:rPr>
              <w:t>Ethernet</w:t>
            </w:r>
          </w:p>
          <w:p w14:paraId="534E55BE" w14:textId="77777777" w:rsidR="00CC4304" w:rsidRPr="002605D2" w:rsidRDefault="00CC4304" w:rsidP="00BF12E7">
            <w:pPr>
              <w:pStyle w:val="BodyA"/>
              <w:rPr>
                <w:rFonts w:ascii="Arial" w:hAnsi="Arial" w:cs="Arial"/>
                <w:sz w:val="20"/>
              </w:rPr>
            </w:pPr>
            <w:r w:rsidRPr="002605D2">
              <w:rPr>
                <w:rFonts w:ascii="Arial" w:hAnsi="Arial" w:cs="Arial"/>
                <w:sz w:val="20"/>
              </w:rPr>
              <w:t>HDR (High Dynamic Range)</w:t>
            </w:r>
          </w:p>
          <w:p w14:paraId="7F3C49AA" w14:textId="77777777" w:rsidR="00CC4304" w:rsidRPr="002605D2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05D2">
              <w:rPr>
                <w:rFonts w:ascii="Arial" w:hAnsi="Arial" w:cs="Arial"/>
                <w:sz w:val="20"/>
                <w:lang w:val="pl-PL"/>
              </w:rPr>
              <w:t>Standard HDCP 2.2</w:t>
            </w:r>
          </w:p>
          <w:p w14:paraId="46E2F153" w14:textId="77777777" w:rsidR="00CC4304" w:rsidRPr="002605D2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05D2">
              <w:rPr>
                <w:rFonts w:ascii="Arial" w:hAnsi="Arial" w:cs="Arial"/>
                <w:sz w:val="20"/>
                <w:lang w:val="pl-PL"/>
              </w:rPr>
              <w:t>Wsparcie dla 3D</w:t>
            </w:r>
          </w:p>
          <w:p w14:paraId="0B50CCA8" w14:textId="77777777" w:rsidR="00CC4304" w:rsidRPr="00334971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2605D2">
              <w:rPr>
                <w:rFonts w:ascii="Arial" w:hAnsi="Arial" w:cs="Arial"/>
                <w:sz w:val="20"/>
                <w:lang w:val="pl-PL"/>
              </w:rPr>
              <w:t>Zwrotny kanał audio AR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C7F1CB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362CD1BC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EEA295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DFED24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997510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5403780A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76FADA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4971">
              <w:rPr>
                <w:rFonts w:ascii="Arial" w:hAnsi="Arial" w:cs="Arial"/>
                <w:color w:val="auto"/>
                <w:sz w:val="20"/>
                <w:szCs w:val="20"/>
              </w:rPr>
              <w:t>Pozłacane st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826A12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2BE52A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2607D27F" w14:textId="77777777" w:rsidTr="00BF12E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20F42C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43FBFA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265DF2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EEC243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29F6AC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8CFC6BC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15230E75" w14:textId="77777777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CEE5A71" w14:textId="77777777" w:rsidR="00CC4304" w:rsidRDefault="00CC4304" w:rsidP="00CC4304">
      <w:pPr>
        <w:rPr>
          <w:rFonts w:ascii="Arial" w:hAnsi="Arial" w:cs="Arial"/>
          <w:b/>
          <w:sz w:val="20"/>
          <w:szCs w:val="20"/>
        </w:rPr>
      </w:pPr>
    </w:p>
    <w:p w14:paraId="7E51EF30" w14:textId="77777777" w:rsidR="00CC4304" w:rsidRPr="00CC4304" w:rsidRDefault="00CC4304" w:rsidP="00CC430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C4304">
        <w:rPr>
          <w:rFonts w:ascii="Arial" w:hAnsi="Arial" w:cs="Arial"/>
          <w:sz w:val="20"/>
          <w:szCs w:val="20"/>
        </w:rPr>
        <w:t>Listwa zasilająca – 6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C4304" w:rsidRPr="004557EC" w14:paraId="3E57AC1B" w14:textId="77777777" w:rsidTr="00BF12E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85211C1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F7FE2C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82B6840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44B1A38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039AE4F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FE0EFFB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3633D83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3B8F72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4FB05D8" w14:textId="77777777" w:rsidR="00CC4304" w:rsidRPr="00994CB9" w:rsidRDefault="00CC4304" w:rsidP="00BF12E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6D1C0BDA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67FFA8F9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>podać nazwę producenta</w:t>
            </w:r>
          </w:p>
          <w:p w14:paraId="56023F2F" w14:textId="77777777" w:rsidR="00CC4304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2F3EC90A" w14:textId="77777777" w:rsidR="00CC4304" w:rsidRPr="00EF428B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6B34BBE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76D79F5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DECA636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3AB14959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C4304" w:rsidRPr="004557EC" w14:paraId="094E200D" w14:textId="77777777" w:rsidTr="00BF12E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4725A4E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1FF3BA6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7A03CEC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C4304" w:rsidRPr="004557EC" w14:paraId="2CAEDAB4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303EEF" w14:textId="77777777" w:rsidR="00CC4304" w:rsidRPr="004557EC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EB10BE" w14:textId="77777777" w:rsidR="00CC4304" w:rsidRPr="000C0E18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Listwa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rzeciwprzepieciowa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EE3286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150EED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DEA888A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9850C7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03B440F" w14:textId="77777777" w:rsidR="00CC4304" w:rsidRPr="004557EC" w:rsidRDefault="00CC4304" w:rsidP="00BF12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66C04405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08EA8E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ługość kabl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1B2826" w14:textId="77777777" w:rsidR="00CC4304" w:rsidRPr="00350A5F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DFF620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F1E591" w14:textId="77777777" w:rsidR="00CC4304" w:rsidRPr="00350A5F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900D18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F7215EF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77F08AB8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FE579E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budowany wyłączni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744681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C19151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3294E7C2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069AD2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ezpiecznik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6E4C5F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ak, automatyczny, zwłoczny 10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74A96F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44021075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8BCE8D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ilt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7FBF3B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zeciwprzepięciow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D80343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1930CE0D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3E40A8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lość gniaz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4332F0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x gniazdo z uziemieniem, 3x gniado bez uziemienia (płaskie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060D16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4B458953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5D8006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051B9B" w14:textId="77777777" w:rsidR="00CC4304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00D058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0E29D10C" w14:textId="77777777" w:rsidTr="00BF12E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B20853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F62374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BB0809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C301483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B8FDE3A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94D1BA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5457FDD" w14:textId="362B3F1C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6473E92" w14:textId="6DFF9D73" w:rsidR="00CC4304" w:rsidRDefault="00CC4304" w:rsidP="00CC4304">
      <w:pPr>
        <w:rPr>
          <w:rFonts w:ascii="Arial" w:hAnsi="Arial" w:cs="Arial"/>
          <w:b/>
          <w:sz w:val="20"/>
          <w:szCs w:val="20"/>
        </w:rPr>
      </w:pPr>
    </w:p>
    <w:p w14:paraId="02483A0B" w14:textId="27E775D0" w:rsidR="00CC4304" w:rsidRDefault="00CC4304" w:rsidP="00CC4304">
      <w:pPr>
        <w:rPr>
          <w:rFonts w:ascii="Arial" w:hAnsi="Arial" w:cs="Arial"/>
          <w:b/>
          <w:sz w:val="20"/>
          <w:szCs w:val="20"/>
        </w:rPr>
      </w:pPr>
    </w:p>
    <w:p w14:paraId="759F80C8" w14:textId="031C6FCC" w:rsidR="00CC4304" w:rsidRDefault="00CC4304" w:rsidP="00CC4304">
      <w:pPr>
        <w:rPr>
          <w:rFonts w:ascii="Arial" w:hAnsi="Arial" w:cs="Arial"/>
          <w:b/>
          <w:sz w:val="20"/>
          <w:szCs w:val="20"/>
        </w:rPr>
      </w:pPr>
    </w:p>
    <w:p w14:paraId="74F99164" w14:textId="254B9095" w:rsidR="00CC4304" w:rsidRDefault="00CC4304" w:rsidP="00CC4304">
      <w:pPr>
        <w:rPr>
          <w:rFonts w:ascii="Arial" w:hAnsi="Arial" w:cs="Arial"/>
          <w:b/>
          <w:sz w:val="20"/>
          <w:szCs w:val="20"/>
        </w:rPr>
      </w:pPr>
    </w:p>
    <w:p w14:paraId="5EF67A38" w14:textId="30BBAB3C" w:rsidR="00CC4304" w:rsidRDefault="00CC4304" w:rsidP="00CC4304">
      <w:pPr>
        <w:rPr>
          <w:rFonts w:ascii="Arial" w:hAnsi="Arial" w:cs="Arial"/>
          <w:b/>
          <w:sz w:val="20"/>
          <w:szCs w:val="20"/>
        </w:rPr>
      </w:pPr>
    </w:p>
    <w:p w14:paraId="2AA4DE10" w14:textId="77777777" w:rsidR="00CC4304" w:rsidRDefault="00CC4304" w:rsidP="00CC4304">
      <w:pPr>
        <w:rPr>
          <w:rFonts w:ascii="Arial" w:hAnsi="Arial" w:cs="Arial"/>
          <w:b/>
          <w:sz w:val="20"/>
          <w:szCs w:val="20"/>
        </w:rPr>
      </w:pPr>
    </w:p>
    <w:p w14:paraId="0782E29E" w14:textId="77777777" w:rsidR="00CC4304" w:rsidRPr="00CC4304" w:rsidRDefault="00CC4304" w:rsidP="00CC430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C4304">
        <w:rPr>
          <w:rFonts w:ascii="Arial" w:hAnsi="Arial" w:cs="Arial"/>
          <w:sz w:val="20"/>
          <w:szCs w:val="20"/>
        </w:rPr>
        <w:lastRenderedPageBreak/>
        <w:t>Łącznik VGA – 6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C4304" w:rsidRPr="004557EC" w14:paraId="14C5763C" w14:textId="77777777" w:rsidTr="00BF12E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3C7A0D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2231679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721D9F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8B32FC0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D3B958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1E3CEB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B7DC2DB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2A921E1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D8571CD" w14:textId="77777777" w:rsidR="00CC4304" w:rsidRPr="00994CB9" w:rsidRDefault="00CC4304" w:rsidP="00BF12E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36BC71A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8C1ED36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2B6165F" w14:textId="77777777" w:rsidR="00CC4304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3E85079D" w14:textId="77777777" w:rsidR="00CC4304" w:rsidRPr="00EF428B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081E85B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62BBA820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2DAEE3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79B1D71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C4304" w:rsidRPr="004557EC" w14:paraId="169CAB8C" w14:textId="77777777" w:rsidTr="00BF12E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6558AC6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AB9C9DC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481E78B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C4304" w:rsidRPr="004557EC" w14:paraId="279CBBC1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6DCA7E" w14:textId="77777777" w:rsidR="00CC4304" w:rsidRPr="004557EC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FDF2D3" w14:textId="77777777" w:rsidR="00CC4304" w:rsidRPr="000C0E18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Łączni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G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598B8E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4B86A6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7973C3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25AB11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C47BFFA" w14:textId="77777777" w:rsidR="00CC4304" w:rsidRPr="004557EC" w:rsidRDefault="00CC4304" w:rsidP="00BF12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73A24EB9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DB9E19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129"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4D0DC1" w14:textId="77777777" w:rsidR="00CC4304" w:rsidRPr="00350A5F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66129">
              <w:rPr>
                <w:rFonts w:ascii="Arial" w:hAnsi="Arial" w:cs="Arial"/>
                <w:color w:val="auto"/>
                <w:sz w:val="20"/>
                <w:szCs w:val="20"/>
              </w:rPr>
              <w:t>VGA (F) - VGA (F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159BCC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106D685" w14:textId="77777777" w:rsidR="00CC4304" w:rsidRPr="00350A5F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E609E6F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BAAD460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2F918905" w14:textId="77777777" w:rsidTr="00BF12E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B305F8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F8D12F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7DECF7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FF880FF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B797221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D1C3E5F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62192278" w14:textId="77777777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63053BA4" w14:textId="11E7C74F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3D5DDB9" w14:textId="3EA7A247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0094DBE" w14:textId="3FF84498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26C5B81" w14:textId="01FF2701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487FB40" w14:textId="5FBE8E55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C6739AF" w14:textId="0F1CAA25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9B8106D" w14:textId="055B0E47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13F63C2" w14:textId="47E2B22A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ED9C0EF" w14:textId="62CB7C32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3686F2B" w14:textId="487D98C4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55A705F" w14:textId="4995A5D5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D07B47F" w14:textId="77777777" w:rsidR="00CC4304" w:rsidRP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48D2668" w14:textId="77777777" w:rsidR="00CC4304" w:rsidRPr="00CC4304" w:rsidRDefault="00CC4304" w:rsidP="00CC4304">
      <w:pPr>
        <w:pStyle w:val="Akapitzlist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43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bel USB </w:t>
      </w:r>
      <w:r w:rsidRPr="00CC4304">
        <w:rPr>
          <w:rFonts w:ascii="Times New Roman" w:hAnsi="Times New Roman"/>
          <w:bCs/>
          <w:sz w:val="24"/>
          <w:szCs w:val="24"/>
          <w:shd w:val="clear" w:color="auto" w:fill="FFFFFF"/>
        </w:rPr>
        <w:t>– 1 szt.</w:t>
      </w:r>
    </w:p>
    <w:p w14:paraId="26072F16" w14:textId="77777777" w:rsidR="00CC4304" w:rsidRPr="00CC4304" w:rsidRDefault="00CC4304" w:rsidP="00CC4304">
      <w:pPr>
        <w:pStyle w:val="Akapitzlist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4"/>
        <w:gridCol w:w="3685"/>
        <w:gridCol w:w="2977"/>
      </w:tblGrid>
      <w:tr w:rsidR="00CC4304" w14:paraId="0B2326F8" w14:textId="77777777" w:rsidTr="00BF12E7">
        <w:trPr>
          <w:trHeight w:val="2110"/>
        </w:trPr>
        <w:tc>
          <w:tcPr>
            <w:tcW w:w="240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CA62785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D4712EE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AADE071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B8840CA" w14:textId="77777777" w:rsidR="00CC4304" w:rsidRDefault="00CC4304" w:rsidP="00BF12E7">
            <w:pPr>
              <w:suppressAutoHyphens/>
              <w:spacing w:after="0" w:line="240" w:lineRule="auto"/>
            </w:pPr>
            <w:r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52A7B65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9CCAED4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C5BCC62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8BCD5D8" w14:textId="77777777" w:rsidR="00CC4304" w:rsidRDefault="00CC4304" w:rsidP="00BF12E7">
            <w:p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2F649E41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y w postępowaniu sprzęt:*</w:t>
            </w:r>
          </w:p>
          <w:p w14:paraId="4217F4D6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C188BB0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</w:t>
            </w:r>
          </w:p>
          <w:p w14:paraId="44B39F87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9FBC78C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yp / Model:</w:t>
            </w:r>
          </w:p>
        </w:tc>
      </w:tr>
      <w:tr w:rsidR="00CC4304" w14:paraId="7493CFB3" w14:textId="77777777" w:rsidTr="00BF12E7">
        <w:trPr>
          <w:trHeight w:val="610"/>
        </w:trPr>
        <w:tc>
          <w:tcPr>
            <w:tcW w:w="240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E9ABB27" w14:textId="77777777" w:rsidR="00CC4304" w:rsidRDefault="00CC4304" w:rsidP="00BF12E7"/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10AB6CF" w14:textId="77777777" w:rsidR="00CC4304" w:rsidRDefault="00CC4304" w:rsidP="00BF12E7"/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31415C4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e parametry*</w:t>
            </w:r>
          </w:p>
        </w:tc>
      </w:tr>
      <w:tr w:rsidR="00CC4304" w:rsidRPr="001C4D6A" w14:paraId="05EFA5E9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93FB83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1C4D6A"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24C999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abel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56D9D6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0D00FBFC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5BC93D7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8081C9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Ze wzmacniacz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FFDE53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11F0E9FA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CFA040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800DB">
              <w:rPr>
                <w:rFonts w:cs="Times New Roman"/>
                <w:color w:val="auto"/>
              </w:rPr>
              <w:t>Standar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43AFD0" w14:textId="77777777" w:rsidR="00CC4304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 xml:space="preserve">USB </w:t>
            </w:r>
            <w:r>
              <w:rPr>
                <w:lang w:val="pl-PL"/>
              </w:rPr>
              <w:t>3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BC7C15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19E3E5BA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4CE613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ług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2340F7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5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802A4E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430105A2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6F0DFEB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61921">
              <w:rPr>
                <w:rFonts w:cs="Times New Roman"/>
                <w:color w:val="auto"/>
              </w:rPr>
              <w:t>Rodzaj wty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CB21EB" w14:textId="77777777" w:rsidR="00CC4304" w:rsidRPr="00F800DB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>USB Typu-A męskie</w:t>
            </w:r>
          </w:p>
          <w:p w14:paraId="18E135A0" w14:textId="77777777" w:rsidR="00CC4304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>USB Typu-A żeńsk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D2FB57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0C705FAC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41E734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ozłacane st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4F7715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981527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6ADC0EB0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E130F8B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800DB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481AF7" w14:textId="77777777" w:rsidR="00CC4304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>Aluminiowa obu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3F5CE9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2404C668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2C710C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F99D9F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Czarn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20A271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59F5CBBE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3C5933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36D611" w14:textId="77777777" w:rsidR="00CC4304" w:rsidRPr="00305E59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BF0A2A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</w:tbl>
    <w:p w14:paraId="459613BC" w14:textId="77777777" w:rsidR="00CC4304" w:rsidRPr="00CC4304" w:rsidRDefault="00CC4304" w:rsidP="00CC4304">
      <w:pPr>
        <w:pStyle w:val="Akapitzlist"/>
        <w:spacing w:after="0" w:line="240" w:lineRule="auto"/>
        <w:ind w:left="5676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CC4304">
        <w:rPr>
          <w:rFonts w:ascii="Times New Roman" w:hAnsi="Times New Roman" w:cs="Times New Roman"/>
          <w:sz w:val="24"/>
          <w:szCs w:val="24"/>
        </w:rPr>
        <w:t>*wypełnia Wykonawca</w:t>
      </w:r>
    </w:p>
    <w:p w14:paraId="297FF9BA" w14:textId="7BA436FD" w:rsidR="00CC4304" w:rsidRDefault="00CC4304" w:rsidP="00CC4304">
      <w:pPr>
        <w:pStyle w:val="Akapitzlist"/>
      </w:pPr>
    </w:p>
    <w:p w14:paraId="65DE735B" w14:textId="21FC562F" w:rsidR="00CC4304" w:rsidRDefault="00CC4304" w:rsidP="00CC4304">
      <w:pPr>
        <w:pStyle w:val="Akapitzlist"/>
      </w:pPr>
    </w:p>
    <w:p w14:paraId="688300AB" w14:textId="04BD97C9" w:rsidR="00CC4304" w:rsidRDefault="00CC4304" w:rsidP="00CC4304">
      <w:pPr>
        <w:pStyle w:val="Akapitzlist"/>
      </w:pPr>
    </w:p>
    <w:p w14:paraId="7874B090" w14:textId="2FA68D82" w:rsidR="00CC4304" w:rsidRDefault="00CC4304" w:rsidP="00CC4304">
      <w:pPr>
        <w:pStyle w:val="Akapitzlist"/>
      </w:pPr>
    </w:p>
    <w:p w14:paraId="238F7E2F" w14:textId="52E88F44" w:rsidR="00CC4304" w:rsidRDefault="00CC4304" w:rsidP="00CC4304">
      <w:pPr>
        <w:pStyle w:val="Akapitzlist"/>
      </w:pPr>
    </w:p>
    <w:p w14:paraId="3ECCF467" w14:textId="57C8DEF2" w:rsidR="00CC4304" w:rsidRDefault="00CC4304" w:rsidP="00CC4304">
      <w:pPr>
        <w:pStyle w:val="Akapitzlist"/>
      </w:pPr>
    </w:p>
    <w:p w14:paraId="501DC759" w14:textId="21758E94" w:rsidR="00CC4304" w:rsidRDefault="00CC4304" w:rsidP="00CC4304">
      <w:pPr>
        <w:pStyle w:val="Akapitzlist"/>
      </w:pPr>
    </w:p>
    <w:p w14:paraId="35EB9729" w14:textId="2A12E01B" w:rsidR="00CC4304" w:rsidRDefault="00CC4304" w:rsidP="00CC4304">
      <w:pPr>
        <w:pStyle w:val="Akapitzlist"/>
      </w:pPr>
    </w:p>
    <w:p w14:paraId="312C27FA" w14:textId="06067632" w:rsidR="00CC4304" w:rsidRDefault="00CC4304" w:rsidP="00CC4304">
      <w:pPr>
        <w:pStyle w:val="Akapitzlist"/>
      </w:pPr>
    </w:p>
    <w:p w14:paraId="40F0FD82" w14:textId="783A378B" w:rsidR="00CC4304" w:rsidRDefault="00CC4304" w:rsidP="00CC4304">
      <w:pPr>
        <w:pStyle w:val="Akapitzlist"/>
      </w:pPr>
    </w:p>
    <w:p w14:paraId="6C71CF19" w14:textId="77777777" w:rsidR="00CC4304" w:rsidRDefault="00CC4304" w:rsidP="00CC4304">
      <w:pPr>
        <w:pStyle w:val="Akapitzlist"/>
      </w:pPr>
    </w:p>
    <w:p w14:paraId="0BB069B9" w14:textId="77777777" w:rsidR="00CC4304" w:rsidRPr="00CC4304" w:rsidRDefault="00CC4304" w:rsidP="00CC4304">
      <w:pPr>
        <w:pStyle w:val="Akapitzlist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43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Kabel USB </w:t>
      </w:r>
      <w:r w:rsidRPr="00CC4304">
        <w:rPr>
          <w:rFonts w:ascii="Times New Roman" w:hAnsi="Times New Roman"/>
          <w:bCs/>
          <w:sz w:val="24"/>
          <w:szCs w:val="24"/>
          <w:shd w:val="clear" w:color="auto" w:fill="FFFFFF"/>
        </w:rPr>
        <w:t>– 1 szt.</w:t>
      </w:r>
    </w:p>
    <w:p w14:paraId="09D48F70" w14:textId="77777777" w:rsidR="00CC4304" w:rsidRPr="00CC4304" w:rsidRDefault="00CC4304" w:rsidP="00CC4304">
      <w:pPr>
        <w:pStyle w:val="Akapitzlist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4"/>
        <w:gridCol w:w="3685"/>
        <w:gridCol w:w="2977"/>
      </w:tblGrid>
      <w:tr w:rsidR="00CC4304" w14:paraId="0F856FCA" w14:textId="77777777" w:rsidTr="00BF12E7">
        <w:trPr>
          <w:trHeight w:val="2110"/>
        </w:trPr>
        <w:tc>
          <w:tcPr>
            <w:tcW w:w="240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A8F7C20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D99B98F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D7065EF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C036A7F" w14:textId="77777777" w:rsidR="00CC4304" w:rsidRDefault="00CC4304" w:rsidP="00BF12E7">
            <w:pPr>
              <w:suppressAutoHyphens/>
              <w:spacing w:after="0" w:line="240" w:lineRule="auto"/>
            </w:pPr>
            <w:r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A1980E7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F72CD93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24547F6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6E66DBF" w14:textId="77777777" w:rsidR="00CC4304" w:rsidRDefault="00CC4304" w:rsidP="00BF12E7">
            <w:p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10D403C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y w postępowaniu sprzęt:*</w:t>
            </w:r>
          </w:p>
          <w:p w14:paraId="7465FD68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7B78728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</w:t>
            </w:r>
          </w:p>
          <w:p w14:paraId="26C8B8AA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D610EE5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yp / Model:</w:t>
            </w:r>
          </w:p>
        </w:tc>
      </w:tr>
      <w:tr w:rsidR="00CC4304" w14:paraId="79A1E4AF" w14:textId="77777777" w:rsidTr="00BF12E7">
        <w:trPr>
          <w:trHeight w:val="610"/>
        </w:trPr>
        <w:tc>
          <w:tcPr>
            <w:tcW w:w="240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D1E50F5" w14:textId="77777777" w:rsidR="00CC4304" w:rsidRDefault="00CC4304" w:rsidP="00BF12E7"/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F147FCC" w14:textId="77777777" w:rsidR="00CC4304" w:rsidRDefault="00CC4304" w:rsidP="00BF12E7"/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077A92D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e parametry*</w:t>
            </w:r>
          </w:p>
        </w:tc>
      </w:tr>
      <w:tr w:rsidR="00CC4304" w:rsidRPr="001C4D6A" w14:paraId="4F45A31D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CEF666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1C4D6A"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CF8563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abel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3D1B1A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4FF30814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8F7450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6E06AA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Ze wzmacniacz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028D48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0DC1B18A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89CA19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800DB">
              <w:rPr>
                <w:rFonts w:cs="Times New Roman"/>
                <w:color w:val="auto"/>
              </w:rPr>
              <w:t>Standar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1AEAF5" w14:textId="77777777" w:rsidR="00CC4304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 xml:space="preserve">USB </w:t>
            </w:r>
            <w:r>
              <w:rPr>
                <w:lang w:val="pl-PL"/>
              </w:rPr>
              <w:t>3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B4BCF5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69BF3C32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C4A6E4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ług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436CAB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10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ACAEEB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45BAFE9F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75274C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61921">
              <w:rPr>
                <w:rFonts w:cs="Times New Roman"/>
                <w:color w:val="auto"/>
              </w:rPr>
              <w:t>Rodzaj wty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718658" w14:textId="77777777" w:rsidR="00CC4304" w:rsidRPr="00F800DB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>USB Typu-A męskie</w:t>
            </w:r>
          </w:p>
          <w:p w14:paraId="2B3BC1DA" w14:textId="77777777" w:rsidR="00CC4304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>USB Typu-A żeńsk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88809E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11CE0311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C6EFB5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ozłacane st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E6B358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7B007A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0C3F8F0A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758663D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800DB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56FB72" w14:textId="77777777" w:rsidR="00CC4304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>Aluminiowa obu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F8EA40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662F11DA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5F3AC9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5F2E26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Czarn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7A4ED4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0733E64C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CCB52F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4F8F82" w14:textId="77777777" w:rsidR="00CC4304" w:rsidRPr="00305E59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415A5A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</w:tbl>
    <w:p w14:paraId="6D169C8A" w14:textId="77777777" w:rsidR="00CC4304" w:rsidRPr="00CC4304" w:rsidRDefault="00CC4304" w:rsidP="00CC4304">
      <w:pPr>
        <w:pStyle w:val="Akapitzlist"/>
        <w:spacing w:after="0" w:line="240" w:lineRule="auto"/>
        <w:ind w:left="5676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CC4304">
        <w:rPr>
          <w:rFonts w:ascii="Times New Roman" w:hAnsi="Times New Roman" w:cs="Times New Roman"/>
          <w:sz w:val="24"/>
          <w:szCs w:val="24"/>
        </w:rPr>
        <w:t>*wypełnia Wykonawca</w:t>
      </w:r>
    </w:p>
    <w:p w14:paraId="17805D69" w14:textId="77777777" w:rsidR="00CC4304" w:rsidRDefault="00CC4304" w:rsidP="00CC4304">
      <w:pPr>
        <w:pStyle w:val="Akapitzlist"/>
      </w:pPr>
    </w:p>
    <w:p w14:paraId="238BFCF1" w14:textId="6522D8CF" w:rsidR="002C1A79" w:rsidRDefault="002C1A79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4E4583E" w14:textId="3CA5C20A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E11D9C4" w14:textId="07823600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95E4E7B" w14:textId="304D9AE0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2C3B428B" w14:textId="665E7D90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5203EA1C" w14:textId="5BE72ACF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E623EA2" w14:textId="51E570E3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A289C9D" w14:textId="005EC9DB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F728DDB" w14:textId="3B07D749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36DAF1DF" w14:textId="6D3FE842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47BE116E" w14:textId="247303E5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B692BED" w14:textId="2A7C39D0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AC2AB43" w14:textId="3A490EA7" w:rsid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FC3FD41" w14:textId="77777777" w:rsidR="00CC4304" w:rsidRPr="00CC4304" w:rsidRDefault="00CC4304" w:rsidP="00CC4304">
      <w:pPr>
        <w:pStyle w:val="Akapitzlist"/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5688E0C9" w14:textId="77777777" w:rsidR="00CC4304" w:rsidRPr="00CC4304" w:rsidRDefault="00CC4304" w:rsidP="00CC4304">
      <w:pPr>
        <w:pStyle w:val="Akapitzlist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</w:pPr>
      <w:r w:rsidRPr="00CC43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Kabel USB </w:t>
      </w:r>
      <w:r w:rsidRPr="00CC4304">
        <w:rPr>
          <w:rFonts w:ascii="Times New Roman" w:hAnsi="Times New Roman"/>
          <w:bCs/>
          <w:sz w:val="24"/>
          <w:szCs w:val="24"/>
          <w:shd w:val="clear" w:color="auto" w:fill="FFFFFF"/>
        </w:rPr>
        <w:t>– 1 szt.</w:t>
      </w:r>
    </w:p>
    <w:p w14:paraId="5C2474BB" w14:textId="77777777" w:rsidR="00CC4304" w:rsidRDefault="00CC4304" w:rsidP="00CC43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04"/>
        <w:gridCol w:w="3685"/>
        <w:gridCol w:w="2977"/>
      </w:tblGrid>
      <w:tr w:rsidR="00CC4304" w14:paraId="20AB41C0" w14:textId="77777777" w:rsidTr="00BF12E7">
        <w:trPr>
          <w:trHeight w:val="2110"/>
        </w:trPr>
        <w:tc>
          <w:tcPr>
            <w:tcW w:w="240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D9F117B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A6E9CEF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0876366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4FD3372" w14:textId="77777777" w:rsidR="00CC4304" w:rsidRDefault="00CC4304" w:rsidP="00BF12E7">
            <w:pPr>
              <w:suppressAutoHyphens/>
              <w:spacing w:after="0" w:line="240" w:lineRule="auto"/>
            </w:pPr>
            <w:r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0AB6BC3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B51FF65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3BF7A37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3C0767C" w14:textId="77777777" w:rsidR="00CC4304" w:rsidRDefault="00CC4304" w:rsidP="00BF12E7">
            <w:pPr>
              <w:suppressAutoHyphens/>
              <w:spacing w:after="0" w:line="240" w:lineRule="auto"/>
            </w:pPr>
            <w:r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98E391B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y w postępowaniu sprzęt:*</w:t>
            </w:r>
          </w:p>
          <w:p w14:paraId="70319447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9124EF8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:</w:t>
            </w:r>
          </w:p>
          <w:p w14:paraId="0E6C5E95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E752F7A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yp / Model:</w:t>
            </w:r>
          </w:p>
        </w:tc>
      </w:tr>
      <w:tr w:rsidR="00CC4304" w14:paraId="1CF7DA5E" w14:textId="77777777" w:rsidTr="00BF12E7">
        <w:trPr>
          <w:trHeight w:val="610"/>
        </w:trPr>
        <w:tc>
          <w:tcPr>
            <w:tcW w:w="240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0621EA" w14:textId="77777777" w:rsidR="00CC4304" w:rsidRDefault="00CC4304" w:rsidP="00BF12E7"/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74FEC91" w14:textId="77777777" w:rsidR="00CC4304" w:rsidRDefault="00CC4304" w:rsidP="00BF12E7"/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033595C" w14:textId="77777777" w:rsidR="00CC4304" w:rsidRDefault="00CC4304" w:rsidP="00BF12E7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ferowane parametry*</w:t>
            </w:r>
          </w:p>
        </w:tc>
      </w:tr>
      <w:tr w:rsidR="00CC4304" w:rsidRPr="001C4D6A" w14:paraId="28DF05E9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81079C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1C4D6A"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0DE61B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abel US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416C28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63C3CB0A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F28B26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Typ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D0D992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Ze wzmacniacze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376253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13847D31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512402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800DB">
              <w:rPr>
                <w:rFonts w:cs="Times New Roman"/>
                <w:color w:val="auto"/>
              </w:rPr>
              <w:t>Standard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DF57B6" w14:textId="77777777" w:rsidR="00CC4304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 xml:space="preserve">USB </w:t>
            </w:r>
            <w:r>
              <w:rPr>
                <w:lang w:val="pl-PL"/>
              </w:rPr>
              <w:t>2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34CC0A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49128C7D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C3874F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Dług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2AB89D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20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F953DA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60EDCDB9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A47D63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61921">
              <w:rPr>
                <w:rFonts w:cs="Times New Roman"/>
                <w:color w:val="auto"/>
              </w:rPr>
              <w:t>Rodzaj wtyk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6B20F9" w14:textId="77777777" w:rsidR="00CC4304" w:rsidRPr="00F800DB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>USB Typu-A męskie</w:t>
            </w:r>
          </w:p>
          <w:p w14:paraId="24DCBA6A" w14:textId="77777777" w:rsidR="00CC4304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>USB Typu-A żeński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2E832B3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660D68EC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FA241A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ozłacane st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47B085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4BA532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0D1F02EA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7F0605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 w:rsidRPr="00F800DB">
              <w:rPr>
                <w:rFonts w:cs="Times New Roman"/>
                <w:color w:val="auto"/>
              </w:rPr>
              <w:t>Dodatkowe informa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16B0F4" w14:textId="77777777" w:rsidR="00CC4304" w:rsidRDefault="00CC4304" w:rsidP="00BF12E7">
            <w:pPr>
              <w:pStyle w:val="BodyA"/>
              <w:rPr>
                <w:lang w:val="pl-PL"/>
              </w:rPr>
            </w:pPr>
            <w:r w:rsidRPr="00F800DB">
              <w:rPr>
                <w:lang w:val="pl-PL"/>
              </w:rPr>
              <w:t>Aluminiowa obudo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8F50E3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27FD98DA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BF7471" w14:textId="77777777" w:rsidR="00CC4304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E2FE0C" w14:textId="77777777" w:rsidR="00CC4304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Czarny/szar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38FAE2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  <w:tr w:rsidR="00CC4304" w:rsidRPr="001C4D6A" w14:paraId="3E794DE2" w14:textId="77777777" w:rsidTr="00BF12E7">
        <w:trPr>
          <w:trHeight w:val="310"/>
        </w:trPr>
        <w:tc>
          <w:tcPr>
            <w:tcW w:w="24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DDBA7D" w14:textId="77777777" w:rsidR="00CC4304" w:rsidRPr="001C4D6A" w:rsidRDefault="00CC4304" w:rsidP="00BF12E7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Okres gwarancj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481857" w14:textId="77777777" w:rsidR="00CC4304" w:rsidRPr="00305E59" w:rsidRDefault="00CC4304" w:rsidP="00BF12E7">
            <w:pPr>
              <w:pStyle w:val="BodyA"/>
              <w:rPr>
                <w:lang w:val="pl-PL"/>
              </w:rPr>
            </w:pPr>
            <w:r>
              <w:rPr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DA8DA8" w14:textId="77777777" w:rsidR="00CC4304" w:rsidRPr="001C4D6A" w:rsidRDefault="00CC4304" w:rsidP="00BF12E7">
            <w:pPr>
              <w:rPr>
                <w:sz w:val="24"/>
                <w:szCs w:val="24"/>
              </w:rPr>
            </w:pPr>
          </w:p>
        </w:tc>
      </w:tr>
    </w:tbl>
    <w:p w14:paraId="4EADA780" w14:textId="77777777" w:rsidR="00CC4304" w:rsidRPr="001C4D6A" w:rsidRDefault="00CC4304" w:rsidP="00CC43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4D6A">
        <w:rPr>
          <w:rFonts w:ascii="Times New Roman" w:hAnsi="Times New Roman" w:cs="Times New Roman"/>
          <w:sz w:val="24"/>
          <w:szCs w:val="24"/>
        </w:rPr>
        <w:t>*wypełnia Wykonawca</w:t>
      </w:r>
    </w:p>
    <w:p w14:paraId="76FFAF84" w14:textId="7B90CE63" w:rsidR="00CC4304" w:rsidRDefault="00CC4304" w:rsidP="00CC4304">
      <w:pPr>
        <w:jc w:val="center"/>
      </w:pPr>
    </w:p>
    <w:p w14:paraId="7D4A9409" w14:textId="311E2903" w:rsidR="00CC4304" w:rsidRDefault="00CC4304" w:rsidP="00CC4304">
      <w:pPr>
        <w:jc w:val="center"/>
      </w:pPr>
    </w:p>
    <w:p w14:paraId="6D1828C9" w14:textId="52E198E9" w:rsidR="00CC4304" w:rsidRDefault="00CC4304" w:rsidP="00CC4304">
      <w:pPr>
        <w:jc w:val="center"/>
      </w:pPr>
    </w:p>
    <w:p w14:paraId="33B40015" w14:textId="1B73EC83" w:rsidR="00CC4304" w:rsidRDefault="00CC4304" w:rsidP="00CC4304">
      <w:pPr>
        <w:jc w:val="center"/>
      </w:pPr>
    </w:p>
    <w:p w14:paraId="494530FC" w14:textId="7E7513C0" w:rsidR="00CC4304" w:rsidRDefault="00CC4304" w:rsidP="00CC4304">
      <w:pPr>
        <w:jc w:val="center"/>
      </w:pPr>
    </w:p>
    <w:p w14:paraId="6C83B5A4" w14:textId="13DC4F63" w:rsidR="00CC4304" w:rsidRDefault="00CC4304" w:rsidP="00CC4304">
      <w:pPr>
        <w:jc w:val="center"/>
      </w:pPr>
    </w:p>
    <w:p w14:paraId="05DE57B8" w14:textId="77777777" w:rsidR="00CC4304" w:rsidRPr="00CC4304" w:rsidRDefault="00CC4304" w:rsidP="00CC4304">
      <w:pPr>
        <w:jc w:val="center"/>
      </w:pPr>
    </w:p>
    <w:p w14:paraId="2E99EFA9" w14:textId="77777777" w:rsidR="00CC4304" w:rsidRPr="00CC4304" w:rsidRDefault="00CC4304" w:rsidP="00CC430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C4304">
        <w:rPr>
          <w:rFonts w:ascii="Arial" w:hAnsi="Arial" w:cs="Arial"/>
          <w:sz w:val="20"/>
          <w:szCs w:val="20"/>
        </w:rPr>
        <w:lastRenderedPageBreak/>
        <w:t>Kabel VGA 2 m – 10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C4304" w:rsidRPr="004557EC" w14:paraId="5250FD8C" w14:textId="77777777" w:rsidTr="00BF12E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28BF2BF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EC66C0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2E93AA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2E3B846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521354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605316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044B24D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79202C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FD3F68D" w14:textId="77777777" w:rsidR="00CC4304" w:rsidRPr="00994CB9" w:rsidRDefault="00CC4304" w:rsidP="00BF12E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41A64C66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23CDC258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27A562EB" w14:textId="77777777" w:rsidR="00CC4304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ED086A6" w14:textId="77777777" w:rsidR="00CC4304" w:rsidRPr="00EF428B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0CA4766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1B21FDA2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20BE0C9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CBB2396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C4304" w:rsidRPr="004557EC" w14:paraId="2E172473" w14:textId="77777777" w:rsidTr="00BF12E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81BBC5A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B159007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5433362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C4304" w:rsidRPr="004557EC" w14:paraId="45B7796F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8DE0E58" w14:textId="77777777" w:rsidR="00CC4304" w:rsidRPr="004557EC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D91326" w14:textId="77777777" w:rsidR="00CC4304" w:rsidRPr="000C0E18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bel VG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7C04FBA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7BF71E1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680A060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F95625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0EA4074" w14:textId="77777777" w:rsidR="00CC4304" w:rsidRPr="004557EC" w:rsidRDefault="00CC4304" w:rsidP="00BF12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69AAE21C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BA6241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ługość kabl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5823AA" w14:textId="77777777" w:rsidR="00CC4304" w:rsidRPr="00350A5F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F5D189D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185E913" w14:textId="77777777" w:rsidR="00CC4304" w:rsidRPr="00350A5F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94B2D8F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41F8E82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3EF50D5A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B13C4D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633C53" w14:textId="77777777" w:rsidR="00CC4304" w:rsidRPr="00E67C40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GA (D-sub) </w:t>
            </w:r>
            <w:proofErr w:type="spellStart"/>
            <w:r w:rsidRPr="00CC69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ęsk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0E1AA3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20BAED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1AFFC86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7778623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619DF1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0EBFED4F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0E17A0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Rodzaj rd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AD3E79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edź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4290A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B3672D" w14:textId="77777777" w:rsidR="00CC4304" w:rsidRPr="004557EC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789F866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30B2CBB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5A7491E5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FFAE69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Obsługiwana 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D2F39F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CC69BD">
              <w:rPr>
                <w:rFonts w:ascii="Arial" w:hAnsi="Arial" w:cs="Arial"/>
                <w:sz w:val="20"/>
                <w:lang w:val="pl-PL"/>
              </w:rPr>
              <w:t>FullHD</w:t>
            </w:r>
            <w:proofErr w:type="spellEnd"/>
            <w:r w:rsidRPr="00CC69BD">
              <w:rPr>
                <w:rFonts w:ascii="Arial" w:hAnsi="Arial" w:cs="Arial"/>
                <w:sz w:val="20"/>
                <w:lang w:val="pl-PL"/>
              </w:rPr>
              <w:t xml:space="preserve"> (1920x1080, 30 kl./s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D8EFCE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07F2C591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0DD2C9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złacane st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E5C45A2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E81ECE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160CB5DA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92018E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75248B5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BBE9FE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3B1CCDC2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0A93A5A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budowane ferrytowe bezpiecz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302D1D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3FA800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5FC4B955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0E696F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datkowe cech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EFBEFC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C69BD">
              <w:rPr>
                <w:rFonts w:ascii="Arial" w:hAnsi="Arial" w:cs="Arial"/>
                <w:sz w:val="20"/>
                <w:lang w:val="pl-PL"/>
              </w:rPr>
              <w:t>Poszczególne wiązki są wielokrotnie ekranowane metalową i aluminiową foli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7EA67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5AD6DB65" w14:textId="77777777" w:rsidTr="00BF12E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06E220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1D9CD9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1705A6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540A2D3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BB33340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4C1D360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FABA381" w14:textId="77777777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6AC88B1" w14:textId="77777777" w:rsidR="00CC4304" w:rsidRDefault="00CC4304" w:rsidP="00CC4304">
      <w:pPr>
        <w:rPr>
          <w:rFonts w:ascii="Arial" w:hAnsi="Arial" w:cs="Arial"/>
          <w:b/>
          <w:sz w:val="20"/>
          <w:szCs w:val="20"/>
        </w:rPr>
      </w:pPr>
    </w:p>
    <w:p w14:paraId="51EB7DBC" w14:textId="77777777" w:rsidR="00CC4304" w:rsidRPr="009F1E55" w:rsidRDefault="00CC4304" w:rsidP="00CC4304">
      <w:pPr>
        <w:jc w:val="center"/>
        <w:rPr>
          <w:rFonts w:ascii="Arial" w:hAnsi="Arial" w:cs="Arial"/>
          <w:b/>
          <w:sz w:val="20"/>
          <w:szCs w:val="20"/>
        </w:rPr>
      </w:pPr>
    </w:p>
    <w:p w14:paraId="52437282" w14:textId="77777777" w:rsidR="00CC4304" w:rsidRPr="00CC4304" w:rsidRDefault="00CC4304" w:rsidP="00CC430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C4304">
        <w:rPr>
          <w:rFonts w:ascii="Arial" w:hAnsi="Arial" w:cs="Arial"/>
          <w:sz w:val="20"/>
          <w:szCs w:val="20"/>
        </w:rPr>
        <w:t>Kabel VGA 5 m – 10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C4304" w:rsidRPr="004557EC" w14:paraId="72E3F6F1" w14:textId="77777777" w:rsidTr="00BF12E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08CBD92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251436F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294D868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33F0661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3E48B62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1C407C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86AC9E3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3CFE19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90DDBFC" w14:textId="77777777" w:rsidR="00CC4304" w:rsidRPr="00994CB9" w:rsidRDefault="00CC4304" w:rsidP="00BF12E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3BD17B4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8434755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081453EF" w14:textId="77777777" w:rsidR="00CC4304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0EE4B951" w14:textId="77777777" w:rsidR="00CC4304" w:rsidRPr="00EF428B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7A60275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36B93EE3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AE5205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98D7590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C4304" w:rsidRPr="004557EC" w14:paraId="4FE790B2" w14:textId="77777777" w:rsidTr="00BF12E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E856F64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00F2246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FA2B430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C4304" w:rsidRPr="004557EC" w14:paraId="00C1653C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A6CEDD" w14:textId="77777777" w:rsidR="00CC4304" w:rsidRPr="004557EC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5AB1B9" w14:textId="77777777" w:rsidR="00CC4304" w:rsidRPr="000C0E18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bel VG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D61044F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DEF4B0D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01F1169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2EB9AE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3A23469" w14:textId="77777777" w:rsidR="00CC4304" w:rsidRPr="004557EC" w:rsidRDefault="00CC4304" w:rsidP="00BF12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7B95229E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554E0B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ługość kabl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9FCC05" w14:textId="77777777" w:rsidR="00CC4304" w:rsidRPr="00350A5F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62C0DB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8D7C68" w14:textId="77777777" w:rsidR="00CC4304" w:rsidRPr="00350A5F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3EA7C5E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5B21323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5A4DA084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5DFFBC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289E58" w14:textId="77777777" w:rsidR="00CC4304" w:rsidRPr="00E67C40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GA (D-sub) </w:t>
            </w:r>
            <w:proofErr w:type="spellStart"/>
            <w:r w:rsidRPr="00CC69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ęsk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4F8802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B21A018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407C429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8FD341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4C3E5A4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4B08F266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13BCEB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Rodzaj rd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4382D3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edź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FEB17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8EA1F41" w14:textId="77777777" w:rsidR="00CC4304" w:rsidRPr="004557EC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8BDED56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946C53A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7E8CC47E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4812F7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Obsługiwana 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0C5464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CC69BD">
              <w:rPr>
                <w:rFonts w:ascii="Arial" w:hAnsi="Arial" w:cs="Arial"/>
                <w:sz w:val="20"/>
                <w:lang w:val="pl-PL"/>
              </w:rPr>
              <w:t>FullHD</w:t>
            </w:r>
            <w:proofErr w:type="spellEnd"/>
            <w:r w:rsidRPr="00CC69BD">
              <w:rPr>
                <w:rFonts w:ascii="Arial" w:hAnsi="Arial" w:cs="Arial"/>
                <w:sz w:val="20"/>
                <w:lang w:val="pl-PL"/>
              </w:rPr>
              <w:t xml:space="preserve"> (1920x1080, 30 kl./s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0E3ED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004C7DD6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5B1D8A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Pozłacane st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893C6E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6E02732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58EDCC41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8437F6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639B35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4602FF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616CC15D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C1C0F1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budowane ferrytowe bezpiecz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13A388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758B46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1E3A4815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442EAD2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datkowe cech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37528E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C69BD">
              <w:rPr>
                <w:rFonts w:ascii="Arial" w:hAnsi="Arial" w:cs="Arial"/>
                <w:sz w:val="20"/>
                <w:lang w:val="pl-PL"/>
              </w:rPr>
              <w:t>Poszczególne wiązki są wielokrotnie ekranowane metalową i aluminiową foli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66EA61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1F393ACF" w14:textId="77777777" w:rsidTr="00BF12E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EC13FD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C799E4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679685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4064C39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0A713BB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4ACAB6C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191D251" w14:textId="3DD7DDA6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1D5EFECD" w14:textId="6061BB9D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</w:p>
    <w:p w14:paraId="20675845" w14:textId="37B20790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</w:p>
    <w:p w14:paraId="43D8F781" w14:textId="759BE1AF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</w:p>
    <w:p w14:paraId="782DDDE6" w14:textId="12A6ACFB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</w:p>
    <w:p w14:paraId="1F46C65E" w14:textId="7934CBED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</w:p>
    <w:p w14:paraId="798043BF" w14:textId="48B3F1F1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</w:p>
    <w:p w14:paraId="3A55989F" w14:textId="00CCDF16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</w:p>
    <w:p w14:paraId="4E9701DE" w14:textId="77777777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</w:p>
    <w:p w14:paraId="51ADB25F" w14:textId="77777777" w:rsidR="00CC4304" w:rsidRPr="00CC4304" w:rsidRDefault="00CC4304" w:rsidP="00CC4304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C4304">
        <w:rPr>
          <w:rFonts w:ascii="Arial" w:hAnsi="Arial" w:cs="Arial"/>
          <w:sz w:val="20"/>
          <w:szCs w:val="20"/>
        </w:rPr>
        <w:lastRenderedPageBreak/>
        <w:t>Kabel VGA 12m – 4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CC4304" w:rsidRPr="004557EC" w14:paraId="70EF46DE" w14:textId="77777777" w:rsidTr="00BF12E7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FA0C141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5228CD1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980FC3A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4590FCB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7BFA69B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E674333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A89F2E4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937D5DD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E147299" w14:textId="77777777" w:rsidR="00CC4304" w:rsidRPr="00994CB9" w:rsidRDefault="00CC4304" w:rsidP="00BF12E7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017D4655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DFFC9D3" w14:textId="77777777" w:rsidR="00CC4304" w:rsidRPr="00994CB9" w:rsidRDefault="00CC4304" w:rsidP="00BF12E7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8EE7E2B" w14:textId="77777777" w:rsidR="00CC4304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106B06C0" w14:textId="77777777" w:rsidR="00CC4304" w:rsidRPr="00EF428B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74EEA008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17E3A29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89F60F" w14:textId="77777777" w:rsidR="00CC4304" w:rsidRPr="003630BC" w:rsidRDefault="00CC4304" w:rsidP="00BF12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61B17C02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CC4304" w:rsidRPr="004557EC" w14:paraId="361F54F7" w14:textId="77777777" w:rsidTr="00BF12E7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67EB34D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65B1662A" w14:textId="77777777" w:rsidR="00CC4304" w:rsidRPr="004557EC" w:rsidRDefault="00CC4304" w:rsidP="00BF12E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1A94740" w14:textId="77777777" w:rsidR="00CC4304" w:rsidRPr="004557EC" w:rsidRDefault="00CC4304" w:rsidP="00BF12E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CC4304" w:rsidRPr="004557EC" w14:paraId="60423EAC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0B6517" w14:textId="77777777" w:rsidR="00CC4304" w:rsidRPr="004557EC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3209A2" w14:textId="77777777" w:rsidR="00CC4304" w:rsidRPr="000C0E18" w:rsidRDefault="00CC4304" w:rsidP="00BF12E7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Kabel VG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A86372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FFBCCDB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9EEA920" w14:textId="77777777" w:rsidR="00CC4304" w:rsidRPr="000C0E18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3DB19FA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7804E23" w14:textId="77777777" w:rsidR="00CC4304" w:rsidRPr="004557EC" w:rsidRDefault="00CC4304" w:rsidP="00BF12E7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6BACBF64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6B41E5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ługość kabl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5CBE03B" w14:textId="77777777" w:rsidR="00CC4304" w:rsidRPr="00350A5F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2 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6622CF" w14:textId="77777777" w:rsidR="00CC4304" w:rsidRPr="00350A5F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521DEA" w14:textId="77777777" w:rsidR="00CC4304" w:rsidRPr="00350A5F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3F52751F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963FB4E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16C1731A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375A49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8F7F35" w14:textId="77777777" w:rsidR="00CC4304" w:rsidRPr="00E67C40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VGA (D-sub) </w:t>
            </w:r>
            <w:proofErr w:type="spellStart"/>
            <w:r w:rsidRPr="00CC69B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męski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0FE22E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F64D4F5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A4A711B" w14:textId="77777777" w:rsidR="00CC4304" w:rsidRPr="00E67C40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E1D1D5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63B949F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3E1C4751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697009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Rodzaj rdzen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FBB699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edź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49907AB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C7D6CD" w14:textId="77777777" w:rsidR="00CC4304" w:rsidRPr="004557EC" w:rsidRDefault="00CC4304" w:rsidP="00BF12E7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68872B3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BA54385" w14:textId="77777777" w:rsidR="00CC4304" w:rsidRPr="004557EC" w:rsidRDefault="00CC4304" w:rsidP="00BF12E7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CC4304" w:rsidRPr="004557EC" w14:paraId="42E21457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E8CDF5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Obsługiwana 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32208C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CC69BD">
              <w:rPr>
                <w:rFonts w:ascii="Arial" w:hAnsi="Arial" w:cs="Arial"/>
                <w:sz w:val="20"/>
                <w:lang w:val="pl-PL"/>
              </w:rPr>
              <w:t>FullHD</w:t>
            </w:r>
            <w:proofErr w:type="spellEnd"/>
            <w:r w:rsidRPr="00CC69BD">
              <w:rPr>
                <w:rFonts w:ascii="Arial" w:hAnsi="Arial" w:cs="Arial"/>
                <w:sz w:val="20"/>
                <w:lang w:val="pl-PL"/>
              </w:rPr>
              <w:t xml:space="preserve"> (1920x1080, 30 kl./s)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176DF4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3282ACE2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331A41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złacane sty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8328D9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FC2E2C6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46543B1B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2F239B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69BD">
              <w:rPr>
                <w:rFonts w:ascii="Arial" w:hAnsi="Arial" w:cs="Arial"/>
                <w:color w:val="auto"/>
                <w:sz w:val="20"/>
                <w:szCs w:val="20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75D26A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Czar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1615EF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76FD8DF0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6C4703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budowane ferrytowe bezpiecz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ED0D83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Tak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2C491D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1316B2C8" w14:textId="77777777" w:rsidTr="00BF12E7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3B1710" w14:textId="77777777" w:rsidR="00CC4304" w:rsidRPr="00CC69BD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datkowe cech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F0A9CA" w14:textId="77777777" w:rsidR="00CC4304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C69BD">
              <w:rPr>
                <w:rFonts w:ascii="Arial" w:hAnsi="Arial" w:cs="Arial"/>
                <w:sz w:val="20"/>
                <w:lang w:val="pl-PL"/>
              </w:rPr>
              <w:t>Poszczególne wiązki są wielokrotnie ekranowane metalową i aluminiową folią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AE704A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C4304" w:rsidRPr="004557EC" w14:paraId="0DA63E0E" w14:textId="77777777" w:rsidTr="00BF12E7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D56BB6" w14:textId="77777777" w:rsidR="00CC4304" w:rsidRPr="004557EC" w:rsidRDefault="00CC4304" w:rsidP="00BF12E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9202C7" w14:textId="77777777" w:rsidR="00CC4304" w:rsidRPr="004557EC" w:rsidRDefault="00CC4304" w:rsidP="00BF12E7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816815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982B4A9" w14:textId="77777777" w:rsidR="00CC4304" w:rsidRPr="004557EC" w:rsidRDefault="00CC4304" w:rsidP="00BF12E7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65998BB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644EF89" w14:textId="77777777" w:rsidR="00CC4304" w:rsidRPr="004557EC" w:rsidRDefault="00CC4304" w:rsidP="00BF12E7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DA7460D" w14:textId="77777777" w:rsidR="00CC4304" w:rsidRDefault="00CC4304" w:rsidP="00CC4304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55372595" w14:textId="77777777" w:rsidR="00CC4304" w:rsidRDefault="00CC4304" w:rsidP="00CC4304">
      <w:pPr>
        <w:rPr>
          <w:rFonts w:ascii="Arial" w:hAnsi="Arial" w:cs="Arial"/>
          <w:b/>
          <w:sz w:val="20"/>
          <w:szCs w:val="20"/>
        </w:rPr>
      </w:pPr>
    </w:p>
    <w:p w14:paraId="3D7655C2" w14:textId="77777777" w:rsidR="00AA1770" w:rsidRPr="00AA1770" w:rsidRDefault="00AA1770" w:rsidP="00AA1770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bookmarkStart w:id="5" w:name="_GoBack"/>
      <w:bookmarkEnd w:id="5"/>
      <w:r w:rsidRPr="00AA1770">
        <w:rPr>
          <w:rFonts w:ascii="Arial" w:hAnsi="Arial" w:cs="Arial"/>
          <w:b/>
          <w:sz w:val="20"/>
          <w:szCs w:val="20"/>
        </w:rPr>
        <w:t>Adapter USB – RJ-45 - 8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AA1770" w:rsidRPr="004557EC" w14:paraId="769676F7" w14:textId="77777777" w:rsidTr="00A8507F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FC4C020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A0B84DC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6F4C1DD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6BE223C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73447AA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BAE25DE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2EF78B6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7F6A766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C80C042" w14:textId="77777777" w:rsidR="00AA1770" w:rsidRPr="00994CB9" w:rsidRDefault="00AA1770" w:rsidP="00A8507F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325C7367" w14:textId="77777777" w:rsidR="00AA1770" w:rsidRPr="00994CB9" w:rsidRDefault="00AA1770" w:rsidP="00A8507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1FC3FE94" w14:textId="77777777" w:rsidR="00AA1770" w:rsidRPr="00994CB9" w:rsidRDefault="00AA1770" w:rsidP="00A8507F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D0A242B" w14:textId="77777777" w:rsidR="00AA1770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491A6C7F" w14:textId="77777777" w:rsidR="00AA1770" w:rsidRPr="00EF428B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15C12D0A" w14:textId="77777777" w:rsidR="00AA1770" w:rsidRPr="003630BC" w:rsidRDefault="00AA1770" w:rsidP="00A8507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2EE99780" w14:textId="77777777" w:rsidR="00AA1770" w:rsidRPr="003630BC" w:rsidRDefault="00AA1770" w:rsidP="00A850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265CC2F" w14:textId="77777777" w:rsidR="00AA1770" w:rsidRPr="003630BC" w:rsidRDefault="00AA1770" w:rsidP="00A8507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26571A3E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AA1770" w:rsidRPr="004557EC" w14:paraId="4EEA65E8" w14:textId="77777777" w:rsidTr="00A8507F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055ED5A6" w14:textId="77777777" w:rsidR="00AA1770" w:rsidRPr="004557EC" w:rsidRDefault="00AA1770" w:rsidP="00A8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236F4C8" w14:textId="77777777" w:rsidR="00AA1770" w:rsidRPr="004557EC" w:rsidRDefault="00AA1770" w:rsidP="00A8507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1596E54" w14:textId="77777777" w:rsidR="00AA1770" w:rsidRPr="004557EC" w:rsidRDefault="00AA1770" w:rsidP="00A850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AA1770" w:rsidRPr="004557EC" w14:paraId="5E4788DE" w14:textId="77777777" w:rsidTr="00A8507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1544382" w14:textId="77777777" w:rsidR="00AA1770" w:rsidRPr="004557EC" w:rsidRDefault="00AA1770" w:rsidP="00A8507F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8AE9DFA" w14:textId="77777777" w:rsidR="00AA1770" w:rsidRPr="000C0E18" w:rsidRDefault="00AA1770" w:rsidP="00A8507F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apter USB- RJ-45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DEF722A" w14:textId="77777777" w:rsidR="00AA1770" w:rsidRPr="000C0E18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FB6FC7" w14:textId="77777777" w:rsidR="00AA1770" w:rsidRPr="000C0E18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9FBF9D1" w14:textId="77777777" w:rsidR="00AA1770" w:rsidRPr="000C0E18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2AB7635" w14:textId="77777777" w:rsidR="00AA1770" w:rsidRPr="004557EC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6E29A55" w14:textId="77777777" w:rsidR="00AA1770" w:rsidRPr="004557EC" w:rsidRDefault="00AA1770" w:rsidP="00A8507F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A1770" w:rsidRPr="004557EC" w14:paraId="54EDAFA0" w14:textId="77777777" w:rsidTr="00A8507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5A8C41" w14:textId="77777777" w:rsidR="00AA1770" w:rsidRPr="004557EC" w:rsidRDefault="00AA1770" w:rsidP="00A850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C39120" w14:textId="77777777" w:rsidR="00AA1770" w:rsidRDefault="00AA1770" w:rsidP="00A850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SB 3.0 męski</w:t>
            </w:r>
          </w:p>
          <w:p w14:paraId="66A347AC" w14:textId="77777777" w:rsidR="00AA1770" w:rsidRDefault="00AA1770" w:rsidP="00A850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J-45 żeński</w:t>
            </w:r>
          </w:p>
          <w:p w14:paraId="21018387" w14:textId="77777777" w:rsidR="00AA1770" w:rsidRPr="00350A5F" w:rsidRDefault="00AA1770" w:rsidP="00A850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 USB: 3x USB 3.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1F970D" w14:textId="77777777" w:rsidR="00AA1770" w:rsidRPr="00350A5F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F2B2BA" w14:textId="77777777" w:rsidR="00AA1770" w:rsidRPr="00350A5F" w:rsidRDefault="00AA1770" w:rsidP="00A8507F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9BF5DB8" w14:textId="77777777" w:rsidR="00AA1770" w:rsidRPr="004557EC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D7B0EA5" w14:textId="77777777" w:rsidR="00AA1770" w:rsidRPr="004557EC" w:rsidRDefault="00AA1770" w:rsidP="00A8507F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A1770" w:rsidRPr="004557EC" w14:paraId="7B2C0987" w14:textId="77777777" w:rsidTr="00A8507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77653E" w14:textId="77777777" w:rsidR="00AA1770" w:rsidRPr="004557EC" w:rsidRDefault="00AA1770" w:rsidP="00A850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Transfer sieci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873C661" w14:textId="77777777" w:rsidR="00AA1770" w:rsidRPr="00E67C40" w:rsidRDefault="00AA1770" w:rsidP="00A850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10/100/1000 Mb/s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C8E3C52" w14:textId="77777777" w:rsidR="00AA1770" w:rsidRPr="00E67C40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7AD01C2" w14:textId="77777777" w:rsidR="00AA1770" w:rsidRPr="00E67C40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32965F0" w14:textId="77777777" w:rsidR="00AA1770" w:rsidRPr="00E67C40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63888C6" w14:textId="77777777" w:rsidR="00AA1770" w:rsidRPr="004557EC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1E3CC93" w14:textId="77777777" w:rsidR="00AA1770" w:rsidRPr="004557EC" w:rsidRDefault="00AA1770" w:rsidP="00A8507F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A1770" w:rsidRPr="004557EC" w14:paraId="3B8962C5" w14:textId="77777777" w:rsidTr="00A8507F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766FFC" w14:textId="77777777" w:rsidR="00AA1770" w:rsidRPr="004557EC" w:rsidRDefault="00AA1770" w:rsidP="00A850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teriał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B2FEC5" w14:textId="77777777" w:rsidR="00AA1770" w:rsidRPr="004557EC" w:rsidRDefault="00AA1770" w:rsidP="00A8507F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etal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E4BECE" w14:textId="77777777" w:rsidR="00AA1770" w:rsidRPr="004557EC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478CC9D" w14:textId="77777777" w:rsidR="00AA1770" w:rsidRPr="004557EC" w:rsidRDefault="00AA1770" w:rsidP="00A8507F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794E6C76" w14:textId="77777777" w:rsidR="00AA1770" w:rsidRPr="004557EC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0A3EB5E" w14:textId="77777777" w:rsidR="00AA1770" w:rsidRPr="004557EC" w:rsidRDefault="00AA1770" w:rsidP="00A8507F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AA1770" w:rsidRPr="004557EC" w14:paraId="073E0EDD" w14:textId="77777777" w:rsidTr="00A8507F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9EEF71" w14:textId="77777777" w:rsidR="00AA1770" w:rsidRPr="004557EC" w:rsidRDefault="00AA1770" w:rsidP="00A8507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548DA8" w14:textId="77777777" w:rsidR="00AA1770" w:rsidRPr="004557EC" w:rsidRDefault="00AA1770" w:rsidP="00A8507F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20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CB2413" w14:textId="77777777" w:rsidR="00AA1770" w:rsidRPr="004557EC" w:rsidRDefault="00AA1770" w:rsidP="00A8507F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633AFA9" w14:textId="77777777" w:rsidR="00AA1770" w:rsidRPr="004557EC" w:rsidRDefault="00AA1770" w:rsidP="00A8507F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7E6E087" w14:textId="77777777" w:rsidR="00AA1770" w:rsidRPr="004557EC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F4077BB" w14:textId="77777777" w:rsidR="00AA1770" w:rsidRPr="004557EC" w:rsidRDefault="00AA1770" w:rsidP="00A8507F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2CCE429" w14:textId="77777777" w:rsidR="00AA1770" w:rsidRDefault="00AA1770" w:rsidP="00AA1770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3959FBB8" w14:textId="77777777" w:rsidR="00AA1770" w:rsidRDefault="00AA1770" w:rsidP="00AA1770">
      <w:pPr>
        <w:rPr>
          <w:rFonts w:ascii="Arial" w:hAnsi="Arial" w:cs="Arial"/>
          <w:b/>
          <w:sz w:val="20"/>
          <w:szCs w:val="20"/>
        </w:rPr>
      </w:pPr>
    </w:p>
    <w:p w14:paraId="1A6B9699" w14:textId="4BE2CFE6" w:rsidR="00FB6C3C" w:rsidRPr="00CC4304" w:rsidRDefault="00FB6C3C" w:rsidP="00CC4304">
      <w:pPr>
        <w:pStyle w:val="Akapitzlist"/>
        <w:rPr>
          <w:rFonts w:ascii="Arial" w:hAnsi="Arial" w:cs="Arial"/>
          <w:b/>
          <w:sz w:val="20"/>
          <w:szCs w:val="20"/>
        </w:rPr>
      </w:pPr>
    </w:p>
    <w:sectPr w:rsidR="00FB6C3C" w:rsidRPr="00CC4304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1FE4" w14:textId="77777777" w:rsidR="00F84C91" w:rsidRDefault="00F84C91">
      <w:pPr>
        <w:spacing w:after="0" w:line="240" w:lineRule="auto"/>
      </w:pPr>
      <w:r>
        <w:separator/>
      </w:r>
    </w:p>
  </w:endnote>
  <w:endnote w:type="continuationSeparator" w:id="0">
    <w:p w14:paraId="21DA5082" w14:textId="77777777" w:rsidR="00F84C91" w:rsidRDefault="00F8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5BC8" w14:textId="77777777" w:rsidR="00F84C91" w:rsidRDefault="00F84C91">
      <w:r>
        <w:separator/>
      </w:r>
    </w:p>
  </w:footnote>
  <w:footnote w:type="continuationSeparator" w:id="0">
    <w:p w14:paraId="62CB525A" w14:textId="77777777" w:rsidR="00F84C91" w:rsidRDefault="00F84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2A06D0" w:rsidRDefault="002A06D0">
    <w:pPr>
      <w:pStyle w:val="Nagwek"/>
    </w:pPr>
  </w:p>
  <w:p w14:paraId="0A5AF4DD" w14:textId="5E706786" w:rsidR="002A06D0" w:rsidRDefault="002A06D0">
    <w:pPr>
      <w:pStyle w:val="Nagwek"/>
    </w:pPr>
  </w:p>
  <w:p w14:paraId="19406416" w14:textId="66A11A71" w:rsidR="002A06D0" w:rsidRDefault="002A06D0">
    <w:pPr>
      <w:pStyle w:val="Nagwek"/>
    </w:pPr>
  </w:p>
  <w:p w14:paraId="4B7559E2" w14:textId="70060FC9" w:rsidR="002A06D0" w:rsidRDefault="002A06D0">
    <w:pPr>
      <w:pStyle w:val="Nagwek"/>
    </w:pPr>
  </w:p>
  <w:p w14:paraId="4857AA7D" w14:textId="663451A1" w:rsidR="002A06D0" w:rsidRDefault="002A06D0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82C2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8ED8894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23706"/>
    <w:multiLevelType w:val="hybridMultilevel"/>
    <w:tmpl w:val="6C5EDB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A3B53AD"/>
    <w:multiLevelType w:val="hybridMultilevel"/>
    <w:tmpl w:val="974843E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ACD2A84"/>
    <w:multiLevelType w:val="hybridMultilevel"/>
    <w:tmpl w:val="31FC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2"/>
  </w:num>
  <w:num w:numId="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11C"/>
    <w:rsid w:val="000374E5"/>
    <w:rsid w:val="0004220A"/>
    <w:rsid w:val="00045F15"/>
    <w:rsid w:val="00057B0E"/>
    <w:rsid w:val="00082273"/>
    <w:rsid w:val="000A2C26"/>
    <w:rsid w:val="000A6E64"/>
    <w:rsid w:val="000B330B"/>
    <w:rsid w:val="000B4D2A"/>
    <w:rsid w:val="000B7F0F"/>
    <w:rsid w:val="000C0925"/>
    <w:rsid w:val="000C0E18"/>
    <w:rsid w:val="000F6195"/>
    <w:rsid w:val="00121495"/>
    <w:rsid w:val="00122ACC"/>
    <w:rsid w:val="001360A8"/>
    <w:rsid w:val="00136787"/>
    <w:rsid w:val="00171D6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F0D2B"/>
    <w:rsid w:val="00220C65"/>
    <w:rsid w:val="00222597"/>
    <w:rsid w:val="00224D20"/>
    <w:rsid w:val="00235170"/>
    <w:rsid w:val="00260920"/>
    <w:rsid w:val="00276B47"/>
    <w:rsid w:val="002779E3"/>
    <w:rsid w:val="00295542"/>
    <w:rsid w:val="002A06D0"/>
    <w:rsid w:val="002B4B4E"/>
    <w:rsid w:val="002C1A79"/>
    <w:rsid w:val="002C2761"/>
    <w:rsid w:val="002D1F35"/>
    <w:rsid w:val="002D60A7"/>
    <w:rsid w:val="002D635E"/>
    <w:rsid w:val="002E047D"/>
    <w:rsid w:val="002E05BA"/>
    <w:rsid w:val="002E44E6"/>
    <w:rsid w:val="002E7DCC"/>
    <w:rsid w:val="002F0D37"/>
    <w:rsid w:val="00302E13"/>
    <w:rsid w:val="00305E59"/>
    <w:rsid w:val="00306E3D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87D43"/>
    <w:rsid w:val="003A2A01"/>
    <w:rsid w:val="003B00C7"/>
    <w:rsid w:val="003B0243"/>
    <w:rsid w:val="003B53B0"/>
    <w:rsid w:val="003B755E"/>
    <w:rsid w:val="0040643B"/>
    <w:rsid w:val="00413596"/>
    <w:rsid w:val="00443C7B"/>
    <w:rsid w:val="0044500D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3F8E"/>
    <w:rsid w:val="004C5F33"/>
    <w:rsid w:val="004C70EA"/>
    <w:rsid w:val="004C758D"/>
    <w:rsid w:val="004D39AC"/>
    <w:rsid w:val="004E7928"/>
    <w:rsid w:val="00503217"/>
    <w:rsid w:val="005156F3"/>
    <w:rsid w:val="0054605F"/>
    <w:rsid w:val="0055190D"/>
    <w:rsid w:val="0056517C"/>
    <w:rsid w:val="005674FD"/>
    <w:rsid w:val="005676AB"/>
    <w:rsid w:val="005821D9"/>
    <w:rsid w:val="00583942"/>
    <w:rsid w:val="005928EC"/>
    <w:rsid w:val="00596B20"/>
    <w:rsid w:val="00597AE1"/>
    <w:rsid w:val="005A589B"/>
    <w:rsid w:val="005B2985"/>
    <w:rsid w:val="005B43F8"/>
    <w:rsid w:val="005D08D3"/>
    <w:rsid w:val="005E25C5"/>
    <w:rsid w:val="005F7D93"/>
    <w:rsid w:val="00614AFC"/>
    <w:rsid w:val="006244F2"/>
    <w:rsid w:val="006326F0"/>
    <w:rsid w:val="0064374B"/>
    <w:rsid w:val="006513A8"/>
    <w:rsid w:val="0065345B"/>
    <w:rsid w:val="006728FC"/>
    <w:rsid w:val="0068430D"/>
    <w:rsid w:val="006A20FE"/>
    <w:rsid w:val="006C05D0"/>
    <w:rsid w:val="006C1141"/>
    <w:rsid w:val="006D3E39"/>
    <w:rsid w:val="00714A41"/>
    <w:rsid w:val="0071767D"/>
    <w:rsid w:val="007328D6"/>
    <w:rsid w:val="00740849"/>
    <w:rsid w:val="00741013"/>
    <w:rsid w:val="0074156E"/>
    <w:rsid w:val="007417A4"/>
    <w:rsid w:val="00743336"/>
    <w:rsid w:val="007502E3"/>
    <w:rsid w:val="007509B9"/>
    <w:rsid w:val="00751362"/>
    <w:rsid w:val="00753AFF"/>
    <w:rsid w:val="00753B85"/>
    <w:rsid w:val="00761557"/>
    <w:rsid w:val="0076232C"/>
    <w:rsid w:val="007648B9"/>
    <w:rsid w:val="007704B6"/>
    <w:rsid w:val="00781D75"/>
    <w:rsid w:val="00784083"/>
    <w:rsid w:val="00784B57"/>
    <w:rsid w:val="00791C1F"/>
    <w:rsid w:val="00793421"/>
    <w:rsid w:val="00793AC1"/>
    <w:rsid w:val="007B49AE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609B4"/>
    <w:rsid w:val="0088017A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31492"/>
    <w:rsid w:val="00952592"/>
    <w:rsid w:val="00956E5C"/>
    <w:rsid w:val="00957DDA"/>
    <w:rsid w:val="00973BC2"/>
    <w:rsid w:val="009830A1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33EBA"/>
    <w:rsid w:val="00A52456"/>
    <w:rsid w:val="00A56091"/>
    <w:rsid w:val="00A61CA5"/>
    <w:rsid w:val="00A65D02"/>
    <w:rsid w:val="00A67E01"/>
    <w:rsid w:val="00A76313"/>
    <w:rsid w:val="00A83A0E"/>
    <w:rsid w:val="00A86EC9"/>
    <w:rsid w:val="00A94EA9"/>
    <w:rsid w:val="00A95126"/>
    <w:rsid w:val="00AA1770"/>
    <w:rsid w:val="00AA3BEC"/>
    <w:rsid w:val="00AB36BD"/>
    <w:rsid w:val="00AB67A1"/>
    <w:rsid w:val="00AC0359"/>
    <w:rsid w:val="00AC1970"/>
    <w:rsid w:val="00AD1DB0"/>
    <w:rsid w:val="00AF1CF2"/>
    <w:rsid w:val="00AF698E"/>
    <w:rsid w:val="00B01D3B"/>
    <w:rsid w:val="00B2038C"/>
    <w:rsid w:val="00B25149"/>
    <w:rsid w:val="00B260E6"/>
    <w:rsid w:val="00B31D53"/>
    <w:rsid w:val="00B37B75"/>
    <w:rsid w:val="00B6392C"/>
    <w:rsid w:val="00B8027B"/>
    <w:rsid w:val="00B80A25"/>
    <w:rsid w:val="00B84A59"/>
    <w:rsid w:val="00B91055"/>
    <w:rsid w:val="00B9273D"/>
    <w:rsid w:val="00BA64C1"/>
    <w:rsid w:val="00BD25F4"/>
    <w:rsid w:val="00BD65EF"/>
    <w:rsid w:val="00BD7C50"/>
    <w:rsid w:val="00BF572F"/>
    <w:rsid w:val="00BF67B5"/>
    <w:rsid w:val="00C00686"/>
    <w:rsid w:val="00C0705F"/>
    <w:rsid w:val="00C078B6"/>
    <w:rsid w:val="00C12F3B"/>
    <w:rsid w:val="00C15DD1"/>
    <w:rsid w:val="00C16E6A"/>
    <w:rsid w:val="00C173C9"/>
    <w:rsid w:val="00C26234"/>
    <w:rsid w:val="00C30BF4"/>
    <w:rsid w:val="00CA2B8D"/>
    <w:rsid w:val="00CB50AF"/>
    <w:rsid w:val="00CC4304"/>
    <w:rsid w:val="00CC5208"/>
    <w:rsid w:val="00CF1A2C"/>
    <w:rsid w:val="00CF2A09"/>
    <w:rsid w:val="00CF3657"/>
    <w:rsid w:val="00CF37F2"/>
    <w:rsid w:val="00CF688C"/>
    <w:rsid w:val="00D117B0"/>
    <w:rsid w:val="00D11E1D"/>
    <w:rsid w:val="00D1722F"/>
    <w:rsid w:val="00D20882"/>
    <w:rsid w:val="00D23392"/>
    <w:rsid w:val="00D26571"/>
    <w:rsid w:val="00D27D08"/>
    <w:rsid w:val="00D47575"/>
    <w:rsid w:val="00D50B36"/>
    <w:rsid w:val="00D5107D"/>
    <w:rsid w:val="00D554D3"/>
    <w:rsid w:val="00D56E6B"/>
    <w:rsid w:val="00D77039"/>
    <w:rsid w:val="00D81C8F"/>
    <w:rsid w:val="00DD3968"/>
    <w:rsid w:val="00DE4049"/>
    <w:rsid w:val="00DF51DB"/>
    <w:rsid w:val="00E07750"/>
    <w:rsid w:val="00E13B87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8587E"/>
    <w:rsid w:val="00E903CA"/>
    <w:rsid w:val="00EA0952"/>
    <w:rsid w:val="00EA217B"/>
    <w:rsid w:val="00EC0676"/>
    <w:rsid w:val="00ED5CC1"/>
    <w:rsid w:val="00EF428B"/>
    <w:rsid w:val="00EF47CA"/>
    <w:rsid w:val="00F121CF"/>
    <w:rsid w:val="00F1275F"/>
    <w:rsid w:val="00F21066"/>
    <w:rsid w:val="00F56396"/>
    <w:rsid w:val="00F61921"/>
    <w:rsid w:val="00F66939"/>
    <w:rsid w:val="00F673EC"/>
    <w:rsid w:val="00F751AE"/>
    <w:rsid w:val="00F7536A"/>
    <w:rsid w:val="00F7543B"/>
    <w:rsid w:val="00F84C91"/>
    <w:rsid w:val="00F91A87"/>
    <w:rsid w:val="00FA10F1"/>
    <w:rsid w:val="00FB6C3C"/>
    <w:rsid w:val="00FC09B9"/>
    <w:rsid w:val="00FE132D"/>
    <w:rsid w:val="00FE1A0C"/>
    <w:rsid w:val="00FE4FF8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  <w:style w:type="character" w:customStyle="1" w:styleId="attribute-values">
    <w:name w:val="attribute-values"/>
    <w:basedOn w:val="Domylnaczcionkaakapitu"/>
    <w:rsid w:val="003B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4A42-9ECD-4DFA-A9AE-3684FC2B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3</cp:revision>
  <cp:lastPrinted>2024-07-11T11:03:00Z</cp:lastPrinted>
  <dcterms:created xsi:type="dcterms:W3CDTF">2024-06-21T09:53:00Z</dcterms:created>
  <dcterms:modified xsi:type="dcterms:W3CDTF">2024-07-11T11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